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6D2" w:rsidRPr="000E38A8" w:rsidRDefault="009F16D2" w:rsidP="00584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8A8">
        <w:rPr>
          <w:rFonts w:ascii="Times New Roman" w:hAnsi="Times New Roman"/>
          <w:b/>
          <w:sz w:val="28"/>
          <w:szCs w:val="28"/>
        </w:rPr>
        <w:t>АДМИНИСТРАЦИЯ</w:t>
      </w:r>
    </w:p>
    <w:p w:rsidR="009F16D2" w:rsidRPr="000E38A8" w:rsidRDefault="00584E30" w:rsidP="00584E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ЙОРОВСКОГО </w:t>
      </w:r>
      <w:r w:rsidR="009F16D2" w:rsidRPr="000E38A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D1AA5" w:rsidRPr="000E38A8" w:rsidRDefault="009F16D2" w:rsidP="00584E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8A8">
        <w:rPr>
          <w:rFonts w:ascii="Times New Roman" w:hAnsi="Times New Roman"/>
          <w:b/>
          <w:sz w:val="28"/>
          <w:szCs w:val="28"/>
        </w:rPr>
        <w:t>КОТЕЛЬНИКОВСКОГО МУНИЦИПАЛЬНОГО РАЙОНА</w:t>
      </w:r>
    </w:p>
    <w:p w:rsidR="009F16D2" w:rsidRPr="000E38A8" w:rsidRDefault="009F16D2" w:rsidP="00584E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8A8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967903" w:rsidRPr="000E38A8" w:rsidRDefault="00967903" w:rsidP="00584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16D2" w:rsidRPr="000E38A8" w:rsidRDefault="009F16D2" w:rsidP="000E38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8A8">
        <w:rPr>
          <w:rFonts w:ascii="Times New Roman" w:hAnsi="Times New Roman"/>
          <w:b/>
          <w:sz w:val="28"/>
          <w:szCs w:val="28"/>
        </w:rPr>
        <w:t>ПОСТАНОВЛЕНИЕ</w:t>
      </w:r>
    </w:p>
    <w:p w:rsidR="009F16D2" w:rsidRPr="000E38A8" w:rsidRDefault="009F16D2" w:rsidP="000E3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54F" w:rsidRPr="000E38A8" w:rsidRDefault="000E38A8" w:rsidP="000E38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AF654F" w:rsidRPr="000E38A8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>.08.</w:t>
      </w:r>
      <w:smartTag w:uri="urn:schemas-microsoft-com:office:smarttags" w:element="metricconverter">
        <w:smartTagPr>
          <w:attr w:name="ProductID" w:val="2021 г"/>
        </w:smartTagPr>
        <w:r w:rsidR="00AF654F" w:rsidRPr="000E38A8">
          <w:rPr>
            <w:rFonts w:ascii="Times New Roman" w:hAnsi="Times New Roman"/>
            <w:b/>
            <w:sz w:val="28"/>
            <w:szCs w:val="28"/>
          </w:rPr>
          <w:t>2021 г</w:t>
        </w:r>
      </w:smartTag>
      <w:r w:rsidR="00AF654F" w:rsidRPr="000E38A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AF654F" w:rsidRPr="000E38A8">
        <w:rPr>
          <w:rFonts w:ascii="Times New Roman" w:hAnsi="Times New Roman"/>
          <w:b/>
          <w:sz w:val="28"/>
          <w:szCs w:val="28"/>
        </w:rPr>
        <w:t xml:space="preserve"> № </w:t>
      </w:r>
      <w:r w:rsidR="00584E30">
        <w:rPr>
          <w:rFonts w:ascii="Times New Roman" w:hAnsi="Times New Roman"/>
          <w:b/>
          <w:sz w:val="28"/>
          <w:szCs w:val="28"/>
        </w:rPr>
        <w:t>28</w:t>
      </w:r>
    </w:p>
    <w:p w:rsidR="009C78CE" w:rsidRPr="000E38A8" w:rsidRDefault="009C78CE" w:rsidP="000E3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8CE" w:rsidRPr="000E38A8" w:rsidRDefault="009C78CE" w:rsidP="000E38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8A8">
        <w:rPr>
          <w:rFonts w:ascii="Times New Roman" w:hAnsi="Times New Roman"/>
          <w:sz w:val="28"/>
          <w:szCs w:val="28"/>
        </w:rPr>
        <w:t xml:space="preserve">Об утверждении формы проверочного листа </w:t>
      </w:r>
      <w:r w:rsidR="00F46B9B" w:rsidRPr="000E38A8">
        <w:rPr>
          <w:rFonts w:ascii="Times New Roman" w:hAnsi="Times New Roman"/>
          <w:sz w:val="28"/>
          <w:szCs w:val="28"/>
        </w:rPr>
        <w:t>(списка контрольных вопросов)</w:t>
      </w:r>
    </w:p>
    <w:p w:rsidR="009C78CE" w:rsidRPr="000E38A8" w:rsidRDefault="009C78CE" w:rsidP="000E38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8A8">
        <w:rPr>
          <w:rFonts w:ascii="Times New Roman" w:hAnsi="Times New Roman"/>
          <w:sz w:val="28"/>
          <w:szCs w:val="28"/>
        </w:rPr>
        <w:t xml:space="preserve">при осуществлении муниципального </w:t>
      </w:r>
      <w:r w:rsidR="00F46B9B" w:rsidRPr="000E38A8">
        <w:rPr>
          <w:rFonts w:ascii="Times New Roman" w:hAnsi="Times New Roman"/>
          <w:sz w:val="28"/>
          <w:szCs w:val="28"/>
        </w:rPr>
        <w:t xml:space="preserve">жилищного </w:t>
      </w:r>
      <w:r w:rsidRPr="000E38A8">
        <w:rPr>
          <w:rFonts w:ascii="Times New Roman" w:hAnsi="Times New Roman"/>
          <w:sz w:val="28"/>
          <w:szCs w:val="28"/>
        </w:rPr>
        <w:t xml:space="preserve">контроля на территории </w:t>
      </w:r>
      <w:r w:rsidR="00584E30">
        <w:rPr>
          <w:rFonts w:ascii="Times New Roman" w:hAnsi="Times New Roman"/>
          <w:sz w:val="28"/>
          <w:szCs w:val="28"/>
        </w:rPr>
        <w:t>Майоровского</w:t>
      </w:r>
      <w:r w:rsidRPr="000E38A8">
        <w:rPr>
          <w:rFonts w:ascii="Times New Roman" w:hAnsi="Times New Roman"/>
          <w:sz w:val="28"/>
          <w:szCs w:val="28"/>
        </w:rPr>
        <w:t xml:space="preserve"> сельского поселения Котельниковского муниципального района Волгоградской области</w:t>
      </w:r>
    </w:p>
    <w:p w:rsidR="00F46B9B" w:rsidRPr="000E38A8" w:rsidRDefault="00F46B9B" w:rsidP="000E3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38A8" w:rsidRDefault="00FE2298" w:rsidP="000E3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8A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г. N 248-ФЗ «О государственном контроле (надзоре) и муниципальном контроле в Российской Федерации», постановлением Правительства Российской Федерации от 13.02.2017</w:t>
      </w:r>
      <w:r w:rsidR="000E38A8">
        <w:rPr>
          <w:rFonts w:ascii="Times New Roman" w:hAnsi="Times New Roman" w:cs="Times New Roman"/>
          <w:sz w:val="28"/>
          <w:szCs w:val="28"/>
        </w:rPr>
        <w:t xml:space="preserve">г. </w:t>
      </w:r>
      <w:r w:rsidRPr="000E38A8">
        <w:rPr>
          <w:rFonts w:ascii="Times New Roman" w:hAnsi="Times New Roman" w:cs="Times New Roman"/>
          <w:sz w:val="28"/>
          <w:szCs w:val="28"/>
        </w:rPr>
        <w:t xml:space="preserve"> N 177 «Об утверждении общих требований к разработке и утверждению проверочных листов (списков контрольных вопросов)» </w:t>
      </w:r>
      <w:r w:rsidR="002F7EC1" w:rsidRPr="000E38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84E30">
        <w:rPr>
          <w:rFonts w:ascii="Times New Roman" w:hAnsi="Times New Roman" w:cs="Times New Roman"/>
          <w:sz w:val="28"/>
          <w:szCs w:val="28"/>
        </w:rPr>
        <w:t xml:space="preserve">Майоровского </w:t>
      </w:r>
      <w:r w:rsidR="002F7EC1" w:rsidRPr="000E38A8">
        <w:rPr>
          <w:rFonts w:ascii="Times New Roman" w:hAnsi="Times New Roman" w:cs="Times New Roman"/>
          <w:sz w:val="28"/>
          <w:szCs w:val="28"/>
        </w:rPr>
        <w:t xml:space="preserve">сельского поселения Котельниковского муниципального района Волгоградской области </w:t>
      </w:r>
      <w:proofErr w:type="gramEnd"/>
    </w:p>
    <w:p w:rsidR="000E38A8" w:rsidRPr="000E38A8" w:rsidRDefault="000E38A8" w:rsidP="000E3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7EC1" w:rsidRPr="000E38A8" w:rsidRDefault="000E38A8" w:rsidP="000E38A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8A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E38A8" w:rsidRPr="000E38A8" w:rsidRDefault="000E38A8" w:rsidP="000E3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298" w:rsidRPr="000E38A8" w:rsidRDefault="00FE2298" w:rsidP="000E3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8A8">
        <w:rPr>
          <w:rFonts w:ascii="Times New Roman" w:hAnsi="Times New Roman" w:cs="Times New Roman"/>
          <w:sz w:val="28"/>
          <w:szCs w:val="28"/>
        </w:rPr>
        <w:t xml:space="preserve">1. Утвердить прилагаемую форму проверочного листа (списка контрольных вопросов), </w:t>
      </w:r>
      <w:r w:rsidR="00F46B9B" w:rsidRPr="000E38A8">
        <w:rPr>
          <w:rFonts w:ascii="Times New Roman" w:hAnsi="Times New Roman" w:cs="Times New Roman"/>
          <w:sz w:val="28"/>
          <w:szCs w:val="28"/>
        </w:rPr>
        <w:t>при</w:t>
      </w:r>
      <w:r w:rsidRPr="000E38A8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F46B9B" w:rsidRPr="000E38A8">
        <w:rPr>
          <w:rFonts w:ascii="Times New Roman" w:hAnsi="Times New Roman" w:cs="Times New Roman"/>
          <w:sz w:val="28"/>
          <w:szCs w:val="28"/>
        </w:rPr>
        <w:t>и</w:t>
      </w:r>
      <w:r w:rsidRPr="000E38A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46B9B" w:rsidRPr="000E38A8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0E38A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84E30">
        <w:rPr>
          <w:rFonts w:ascii="Times New Roman" w:hAnsi="Times New Roman" w:cs="Times New Roman"/>
          <w:sz w:val="28"/>
          <w:szCs w:val="28"/>
        </w:rPr>
        <w:t xml:space="preserve">Майоровского </w:t>
      </w:r>
      <w:r w:rsidRPr="000E38A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50FEA" w:rsidRPr="000E38A8">
        <w:rPr>
          <w:rFonts w:ascii="Times New Roman" w:hAnsi="Times New Roman" w:cs="Times New Roman"/>
          <w:sz w:val="28"/>
          <w:szCs w:val="28"/>
        </w:rPr>
        <w:t>Котельниковского муниципального района Волгоградской области</w:t>
      </w:r>
      <w:r w:rsidRPr="000E38A8">
        <w:rPr>
          <w:rFonts w:ascii="Times New Roman" w:hAnsi="Times New Roman" w:cs="Times New Roman"/>
          <w:sz w:val="28"/>
          <w:szCs w:val="28"/>
        </w:rPr>
        <w:t>.</w:t>
      </w:r>
    </w:p>
    <w:p w:rsidR="00967903" w:rsidRPr="000E38A8" w:rsidRDefault="00050FEA" w:rsidP="0097741A">
      <w:pPr>
        <w:pStyle w:val="ConsPlusNormal"/>
        <w:ind w:firstLine="550"/>
        <w:jc w:val="both"/>
        <w:rPr>
          <w:rStyle w:val="blk"/>
          <w:sz w:val="28"/>
          <w:szCs w:val="28"/>
        </w:rPr>
      </w:pPr>
      <w:r w:rsidRPr="000E38A8">
        <w:rPr>
          <w:rStyle w:val="blk"/>
          <w:sz w:val="28"/>
          <w:szCs w:val="28"/>
        </w:rPr>
        <w:t xml:space="preserve">2. Настоящее постановление вступает в силу со дня его </w:t>
      </w:r>
      <w:r w:rsidR="000E38A8">
        <w:rPr>
          <w:rStyle w:val="blk"/>
          <w:sz w:val="28"/>
          <w:szCs w:val="28"/>
        </w:rPr>
        <w:t>подписания и подлежит официальному обнародованию</w:t>
      </w:r>
      <w:r w:rsidRPr="000E38A8">
        <w:rPr>
          <w:rStyle w:val="blk"/>
          <w:sz w:val="28"/>
          <w:szCs w:val="28"/>
        </w:rPr>
        <w:t>.</w:t>
      </w:r>
    </w:p>
    <w:p w:rsidR="00807E91" w:rsidRPr="000E38A8" w:rsidRDefault="00050FEA" w:rsidP="000E3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8A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E38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38A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67903" w:rsidRDefault="00967903" w:rsidP="000E38A8">
      <w:pPr>
        <w:spacing w:after="0" w:line="240" w:lineRule="auto"/>
        <w:jc w:val="both"/>
        <w:rPr>
          <w:rStyle w:val="blk"/>
          <w:sz w:val="28"/>
          <w:szCs w:val="28"/>
        </w:rPr>
      </w:pPr>
    </w:p>
    <w:p w:rsidR="00050FEA" w:rsidRPr="000E38A8" w:rsidRDefault="00050FEA" w:rsidP="000E38A8">
      <w:pPr>
        <w:spacing w:after="0" w:line="240" w:lineRule="auto"/>
        <w:jc w:val="both"/>
        <w:rPr>
          <w:rStyle w:val="blk"/>
          <w:sz w:val="28"/>
          <w:szCs w:val="28"/>
        </w:rPr>
      </w:pPr>
      <w:r w:rsidRPr="000E38A8">
        <w:rPr>
          <w:rStyle w:val="blk"/>
          <w:sz w:val="28"/>
          <w:szCs w:val="28"/>
        </w:rPr>
        <w:t xml:space="preserve">Глава </w:t>
      </w:r>
      <w:r w:rsidR="00584E30">
        <w:rPr>
          <w:rStyle w:val="blk"/>
          <w:sz w:val="28"/>
          <w:szCs w:val="28"/>
        </w:rPr>
        <w:t>Майоровского</w:t>
      </w:r>
    </w:p>
    <w:p w:rsidR="00967903" w:rsidRPr="0097741A" w:rsidRDefault="00050FEA" w:rsidP="0097741A">
      <w:pPr>
        <w:tabs>
          <w:tab w:val="left" w:pos="68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8A8">
        <w:rPr>
          <w:rStyle w:val="blk"/>
          <w:sz w:val="28"/>
          <w:szCs w:val="28"/>
        </w:rPr>
        <w:t xml:space="preserve">сельского поселения </w:t>
      </w:r>
      <w:r w:rsidRPr="000E38A8">
        <w:rPr>
          <w:rStyle w:val="blk"/>
          <w:sz w:val="28"/>
          <w:szCs w:val="28"/>
        </w:rPr>
        <w:tab/>
      </w:r>
      <w:r w:rsidR="00584E30">
        <w:rPr>
          <w:rStyle w:val="blk"/>
          <w:sz w:val="28"/>
          <w:szCs w:val="28"/>
        </w:rPr>
        <w:t>А.В.Попов</w:t>
      </w:r>
    </w:p>
    <w:p w:rsidR="00F46B9B" w:rsidRPr="000E38A8" w:rsidRDefault="000E38A8" w:rsidP="000E38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  <w:r w:rsidR="00F46B9B" w:rsidRPr="000E3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B9B" w:rsidRPr="000E38A8" w:rsidRDefault="000E38A8" w:rsidP="000E38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F46B9B" w:rsidRPr="000E38A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46B9B" w:rsidRDefault="00584E30" w:rsidP="000E38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оровского</w:t>
      </w:r>
      <w:r w:rsidR="00F46B9B" w:rsidRPr="000E38A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E38A8" w:rsidRDefault="000E38A8" w:rsidP="000E38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ельниковского муниципального </w:t>
      </w:r>
    </w:p>
    <w:p w:rsidR="00F46B9B" w:rsidRPr="000E38A8" w:rsidRDefault="000E38A8" w:rsidP="000E38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</w:p>
    <w:p w:rsidR="00AF654F" w:rsidRPr="000E38A8" w:rsidRDefault="00AF654F" w:rsidP="000E38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38A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0E38A8">
        <w:rPr>
          <w:rFonts w:ascii="Times New Roman" w:hAnsi="Times New Roman"/>
          <w:sz w:val="24"/>
          <w:szCs w:val="24"/>
        </w:rPr>
        <w:t xml:space="preserve">                            от </w:t>
      </w:r>
      <w:r w:rsidRPr="000E38A8">
        <w:rPr>
          <w:rFonts w:ascii="Times New Roman" w:hAnsi="Times New Roman"/>
          <w:sz w:val="24"/>
          <w:szCs w:val="24"/>
        </w:rPr>
        <w:t>18</w:t>
      </w:r>
      <w:r w:rsidR="000E38A8">
        <w:rPr>
          <w:rFonts w:ascii="Times New Roman" w:hAnsi="Times New Roman"/>
          <w:sz w:val="24"/>
          <w:szCs w:val="24"/>
        </w:rPr>
        <w:t>.08.</w:t>
      </w:r>
      <w:smartTag w:uri="urn:schemas-microsoft-com:office:smarttags" w:element="metricconverter">
        <w:smartTagPr>
          <w:attr w:name="ProductID" w:val="2021 г"/>
        </w:smartTagPr>
        <w:r w:rsidRPr="000E38A8">
          <w:rPr>
            <w:rFonts w:ascii="Times New Roman" w:hAnsi="Times New Roman"/>
            <w:sz w:val="24"/>
            <w:szCs w:val="24"/>
          </w:rPr>
          <w:t>2021 г</w:t>
        </w:r>
      </w:smartTag>
      <w:r w:rsidRPr="000E38A8">
        <w:rPr>
          <w:rFonts w:ascii="Times New Roman" w:hAnsi="Times New Roman"/>
          <w:sz w:val="24"/>
          <w:szCs w:val="24"/>
        </w:rPr>
        <w:t xml:space="preserve">. № </w:t>
      </w:r>
      <w:r w:rsidR="00584E30">
        <w:rPr>
          <w:rFonts w:ascii="Times New Roman" w:hAnsi="Times New Roman"/>
          <w:sz w:val="24"/>
          <w:szCs w:val="24"/>
        </w:rPr>
        <w:t>28</w:t>
      </w:r>
    </w:p>
    <w:p w:rsidR="00F46B9B" w:rsidRPr="000E38A8" w:rsidRDefault="00F46B9B" w:rsidP="000E38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6B9B" w:rsidRPr="0014365A" w:rsidRDefault="000E38A8" w:rsidP="001436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5A">
        <w:rPr>
          <w:rFonts w:ascii="Times New Roman" w:hAnsi="Times New Roman" w:cs="Times New Roman"/>
          <w:sz w:val="28"/>
          <w:szCs w:val="28"/>
        </w:rPr>
        <w:t>Форма</w:t>
      </w:r>
    </w:p>
    <w:p w:rsidR="0014365A" w:rsidRDefault="003C7F74" w:rsidP="0014365A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6B9B" w:rsidRPr="0014365A">
        <w:rPr>
          <w:rFonts w:ascii="Times New Roman" w:hAnsi="Times New Roman"/>
          <w:sz w:val="28"/>
          <w:szCs w:val="28"/>
        </w:rPr>
        <w:t>роверочн</w:t>
      </w:r>
      <w:r>
        <w:rPr>
          <w:rFonts w:ascii="Times New Roman" w:hAnsi="Times New Roman"/>
          <w:sz w:val="28"/>
          <w:szCs w:val="28"/>
        </w:rPr>
        <w:t>ого</w:t>
      </w:r>
      <w:r w:rsidR="00F46B9B" w:rsidRPr="0014365A">
        <w:rPr>
          <w:rFonts w:ascii="Times New Roman" w:hAnsi="Times New Roman"/>
          <w:sz w:val="28"/>
          <w:szCs w:val="28"/>
        </w:rPr>
        <w:t xml:space="preserve"> лист</w:t>
      </w:r>
      <w:r>
        <w:rPr>
          <w:rFonts w:ascii="Times New Roman" w:hAnsi="Times New Roman"/>
          <w:sz w:val="28"/>
          <w:szCs w:val="28"/>
        </w:rPr>
        <w:t>а</w:t>
      </w:r>
      <w:r w:rsidR="000E38A8" w:rsidRPr="001436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писка</w:t>
      </w:r>
      <w:r w:rsidR="00F46B9B" w:rsidRPr="0014365A"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hAnsi="Times New Roman"/>
          <w:sz w:val="28"/>
          <w:szCs w:val="28"/>
        </w:rPr>
        <w:t>нтрольных вопросов), применяемых</w:t>
      </w:r>
      <w:r w:rsidR="00F46B9B" w:rsidRPr="0014365A">
        <w:rPr>
          <w:rFonts w:ascii="Times New Roman" w:hAnsi="Times New Roman"/>
          <w:sz w:val="28"/>
          <w:szCs w:val="28"/>
        </w:rPr>
        <w:t xml:space="preserve"> при осуществлении муниципального жилищного контроля </w:t>
      </w:r>
      <w:r w:rsidR="0014365A" w:rsidRPr="006647F4">
        <w:rPr>
          <w:rFonts w:ascii="Times New Roman" w:hAnsi="Times New Roman"/>
          <w:bCs/>
          <w:sz w:val="28"/>
          <w:szCs w:val="28"/>
        </w:rPr>
        <w:t xml:space="preserve">на территории </w:t>
      </w:r>
    </w:p>
    <w:p w:rsidR="0014365A" w:rsidRDefault="00584E30" w:rsidP="0014365A">
      <w:pPr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айоровского </w:t>
      </w:r>
      <w:r w:rsidR="0014365A" w:rsidRPr="006647F4">
        <w:rPr>
          <w:rFonts w:ascii="Times New Roman" w:hAnsi="Times New Roman"/>
          <w:bCs/>
          <w:iCs/>
          <w:sz w:val="28"/>
          <w:szCs w:val="28"/>
        </w:rPr>
        <w:t>сельского поселения Котельниковского</w:t>
      </w:r>
      <w:r w:rsidR="0014365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4365A" w:rsidRPr="006647F4">
        <w:rPr>
          <w:rFonts w:ascii="Times New Roman" w:hAnsi="Times New Roman"/>
          <w:bCs/>
          <w:iCs/>
          <w:sz w:val="28"/>
          <w:szCs w:val="28"/>
        </w:rPr>
        <w:t xml:space="preserve">муниципального района </w:t>
      </w:r>
    </w:p>
    <w:p w:rsidR="0014365A" w:rsidRPr="006647F4" w:rsidRDefault="0014365A" w:rsidP="0014365A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647F4">
        <w:rPr>
          <w:rFonts w:ascii="Times New Roman" w:hAnsi="Times New Roman"/>
          <w:bCs/>
          <w:iCs/>
          <w:sz w:val="28"/>
          <w:szCs w:val="28"/>
        </w:rPr>
        <w:t>Волгоградской области</w:t>
      </w:r>
    </w:p>
    <w:p w:rsidR="006C59D4" w:rsidRPr="000E38A8" w:rsidRDefault="006C59D4" w:rsidP="000E38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6B9B" w:rsidRPr="0014365A" w:rsidRDefault="00F46B9B" w:rsidP="000E3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5A">
        <w:rPr>
          <w:rFonts w:ascii="Times New Roman" w:hAnsi="Times New Roman" w:cs="Times New Roman"/>
          <w:sz w:val="28"/>
          <w:szCs w:val="28"/>
        </w:rPr>
        <w:t>1. Вид муниципального контроля: муниципальный жилищный контроль.</w:t>
      </w:r>
    </w:p>
    <w:p w:rsidR="00F46B9B" w:rsidRPr="0014365A" w:rsidRDefault="00F46B9B" w:rsidP="000E3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5A">
        <w:rPr>
          <w:rFonts w:ascii="Times New Roman" w:hAnsi="Times New Roman" w:cs="Times New Roman"/>
          <w:sz w:val="28"/>
          <w:szCs w:val="28"/>
        </w:rPr>
        <w:t>2. Наименование органа муниципального контроля: _______________________</w:t>
      </w:r>
    </w:p>
    <w:p w:rsidR="00F46B9B" w:rsidRPr="0014365A" w:rsidRDefault="00F46B9B" w:rsidP="000E3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5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46B9B" w:rsidRPr="0014365A" w:rsidRDefault="00F46B9B" w:rsidP="000E3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5A">
        <w:rPr>
          <w:rFonts w:ascii="Times New Roman" w:hAnsi="Times New Roman" w:cs="Times New Roman"/>
          <w:sz w:val="28"/>
          <w:szCs w:val="28"/>
        </w:rPr>
        <w:t>3. Распоряжение о проведении плановой проверки: от _____________ N _____</w:t>
      </w:r>
    </w:p>
    <w:p w:rsidR="00F46B9B" w:rsidRPr="0014365A" w:rsidRDefault="00F46B9B" w:rsidP="000E3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5A">
        <w:rPr>
          <w:rFonts w:ascii="Times New Roman" w:hAnsi="Times New Roman" w:cs="Times New Roman"/>
          <w:sz w:val="28"/>
          <w:szCs w:val="28"/>
        </w:rPr>
        <w:t>4. Учетный номер проверки и дата присвоения учетного номера проверки в едином реестре проверок:</w:t>
      </w:r>
    </w:p>
    <w:p w:rsidR="00F46B9B" w:rsidRPr="0014365A" w:rsidRDefault="00F46B9B" w:rsidP="000E3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5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46B9B" w:rsidRPr="0014365A" w:rsidRDefault="00F46B9B" w:rsidP="000E3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5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46B9B" w:rsidRPr="0014365A" w:rsidRDefault="00F46B9B" w:rsidP="000E3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5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4365A">
        <w:rPr>
          <w:rFonts w:ascii="Times New Roman" w:hAnsi="Times New Roman" w:cs="Times New Roman"/>
          <w:sz w:val="28"/>
          <w:szCs w:val="28"/>
        </w:rPr>
        <w:t>Должность, фамилия, имя, отчество должностного (</w:t>
      </w:r>
      <w:proofErr w:type="spellStart"/>
      <w:r w:rsidRPr="0014365A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4365A">
        <w:rPr>
          <w:rFonts w:ascii="Times New Roman" w:hAnsi="Times New Roman" w:cs="Times New Roman"/>
          <w:sz w:val="28"/>
          <w:szCs w:val="28"/>
        </w:rPr>
        <w:t>) лица (лиц) проводящего (их) плановую проверку:</w:t>
      </w:r>
      <w:proofErr w:type="gramEnd"/>
    </w:p>
    <w:p w:rsidR="00F46B9B" w:rsidRPr="0014365A" w:rsidRDefault="00F46B9B" w:rsidP="000E3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5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46B9B" w:rsidRPr="0014365A" w:rsidRDefault="00F46B9B" w:rsidP="000E3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5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46B9B" w:rsidRPr="0014365A" w:rsidRDefault="00F46B9B" w:rsidP="000E3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5A">
        <w:rPr>
          <w:rFonts w:ascii="Times New Roman" w:hAnsi="Times New Roman" w:cs="Times New Roman"/>
          <w:sz w:val="28"/>
          <w:szCs w:val="28"/>
        </w:rPr>
        <w:t>6. Наименование юридического лица, фамилия, имя, отчество (при наличии) индивидуального предпринимателя:</w:t>
      </w:r>
    </w:p>
    <w:p w:rsidR="00F46B9B" w:rsidRPr="0014365A" w:rsidRDefault="00F46B9B" w:rsidP="000E3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5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46B9B" w:rsidRPr="0014365A" w:rsidRDefault="00F46B9B" w:rsidP="000E3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5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46B9B" w:rsidRPr="0014365A" w:rsidRDefault="00F46B9B" w:rsidP="000E3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5A">
        <w:rPr>
          <w:rFonts w:ascii="Times New Roman" w:hAnsi="Times New Roman" w:cs="Times New Roman"/>
          <w:sz w:val="28"/>
          <w:szCs w:val="28"/>
        </w:rPr>
        <w:t>7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F46B9B" w:rsidRPr="0014365A" w:rsidRDefault="00F46B9B" w:rsidP="000E3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5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46B9B" w:rsidRPr="0014365A" w:rsidRDefault="00F46B9B" w:rsidP="000E3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5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46B9B" w:rsidRPr="0014365A" w:rsidRDefault="00F46B9B" w:rsidP="000E3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5A">
        <w:rPr>
          <w:rFonts w:ascii="Times New Roman" w:hAnsi="Times New Roman" w:cs="Times New Roman"/>
          <w:sz w:val="28"/>
          <w:szCs w:val="28"/>
        </w:rPr>
        <w:t xml:space="preserve">8. Указание на ограничение предмета плановой проверки обязательными </w:t>
      </w:r>
      <w:r w:rsidRPr="0014365A">
        <w:rPr>
          <w:rFonts w:ascii="Times New Roman" w:hAnsi="Times New Roman" w:cs="Times New Roman"/>
          <w:sz w:val="28"/>
          <w:szCs w:val="28"/>
        </w:rPr>
        <w:lastRenderedPageBreak/>
        <w:t>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____________________________________________________________</w:t>
      </w:r>
    </w:p>
    <w:p w:rsidR="00F46B9B" w:rsidRPr="0014365A" w:rsidRDefault="00F46B9B" w:rsidP="000E3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5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46B9B" w:rsidRPr="0014365A" w:rsidRDefault="00F46B9B" w:rsidP="000E3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5A">
        <w:rPr>
          <w:rFonts w:ascii="Times New Roman" w:hAnsi="Times New Roman" w:cs="Times New Roman"/>
          <w:sz w:val="28"/>
          <w:szCs w:val="28"/>
        </w:rPr>
        <w:t>9.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FF66BF" w:rsidRPr="0014365A" w:rsidRDefault="00FF66BF" w:rsidP="000E38A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4878"/>
        <w:gridCol w:w="3488"/>
        <w:gridCol w:w="1393"/>
      </w:tblGrid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65A" w:rsidRDefault="0014365A" w:rsidP="000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FA650F" w:rsidRPr="000E38A8" w:rsidRDefault="00FA650F" w:rsidP="0014365A">
            <w:pPr>
              <w:spacing w:after="0" w:line="240" w:lineRule="auto"/>
              <w:ind w:left="-142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38A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bCs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bCs/>
                <w:sz w:val="24"/>
                <w:szCs w:val="24"/>
              </w:rPr>
              <w:t>Ответы на вопрос (да/</w:t>
            </w:r>
            <w:proofErr w:type="gramStart"/>
            <w:r w:rsidRPr="000E38A8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  <w:proofErr w:type="gramEnd"/>
            <w:r w:rsidRPr="000E38A8">
              <w:rPr>
                <w:rFonts w:ascii="Times New Roman" w:hAnsi="Times New Roman"/>
                <w:bCs/>
                <w:sz w:val="24"/>
                <w:szCs w:val="24"/>
              </w:rPr>
              <w:t>/не распространяется)</w:t>
            </w: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274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в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</w:t>
            </w:r>
            <w:bookmarkStart w:id="0" w:name="_GoBack"/>
            <w:bookmarkEnd w:id="0"/>
            <w:r w:rsidR="00FA650F" w:rsidRPr="000E38A8">
              <w:rPr>
                <w:rFonts w:ascii="Times New Roman" w:hAnsi="Times New Roman"/>
                <w:sz w:val="24"/>
                <w:szCs w:val="24"/>
              </w:rPr>
              <w:t>ных Постановление Правительства РФ от 15.05.2013 № 416 «О порядке осуществления деятельности по управлению многоквартирными домами» (далее – Правила № 416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274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в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Соблюден ли порядок определения размера платы за коммунальные услуги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ст. 153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5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55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57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59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60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4" w:history="1">
              <w:proofErr w:type="gram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ч</w:t>
              </w:r>
              <w:proofErr w:type="gram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4 ст. 158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илищного кодекса РФ (далее – ЖК РФ);</w:t>
            </w:r>
          </w:p>
          <w:p w:rsidR="00FA650F" w:rsidRPr="000E38A8" w:rsidRDefault="00FA650F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Правила предоставления коммунальных услуг собственникам и пользователям помещений в многоквартирных </w:t>
            </w:r>
            <w:r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домах и жилых домов, утвержденных 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(далее - Правила № 354)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29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4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N 306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ч. 4 ст. 158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proofErr w:type="spellStart"/>
              <w:proofErr w:type="gram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3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36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>Правил содержания общего имущества в многоквартирном доме, утвержденных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одолжительность» (далее - </w:t>
            </w:r>
            <w:r w:rsidR="00FA650F"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Правила № 491)</w:t>
            </w:r>
          </w:p>
          <w:p w:rsidR="0014365A" w:rsidRPr="000E38A8" w:rsidRDefault="0014365A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ч. 2 ст. 17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, ч. 2, </w:t>
            </w:r>
            <w:hyperlink r:id="rId21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ж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N 416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риказ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строя России от 26.01.2018 N 43/</w:t>
            </w:r>
            <w:proofErr w:type="spellStart"/>
            <w:proofErr w:type="gramStart"/>
            <w:r w:rsidR="00FA650F" w:rsidRPr="000E38A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FA650F" w:rsidRPr="000E38A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FA650F" w:rsidRPr="000E38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Соблюдены ли требования к заключению договоров горячего и холодного водоснабжения, водоотведения, отопления и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ч. 1 ст. 157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 </w:t>
            </w:r>
            <w:hyperlink r:id="rId24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N 416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Соблюдены ли требования к осуществлению расчетов с ресурсоснабжающими организациями за коммунальные ресурсы, поставленные по договорам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ресурсоснабжения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ч. 6.2 ст. 155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ж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N 416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6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</w:t>
            </w:r>
            <w:r w:rsidR="00FA650F"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253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общедомовых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>) приборов учета, обеспечивается ли сохранность информации о показаниях коллективных (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общедомовых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>), индивидуальных, общих (квартирных) приборов учета в течение не менее 3 лет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ч. 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 </w:t>
            </w:r>
            <w:hyperlink r:id="rId30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е" п. 3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N 35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общедомовых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>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с применением нормативов потребления коммунальных услуг, об объемах (количестве) коммунальных ресурсов, предоставленных на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общедомовые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нужды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ч. 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р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3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N 35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N 416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 п. 3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N 354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N 416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 п. 3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N 354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Обеспечено ли бесперебойное </w:t>
            </w:r>
            <w:r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круглосуточное предоставление коммунальной услуги по холодному водоснабжению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N 416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 п. 3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N 354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N 416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 п. 3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N 354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9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6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N 416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63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6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6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7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6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6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6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N 416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7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6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9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N 41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</w:t>
            </w: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proofErr w:type="gram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либо по </w:t>
            </w:r>
            <w:r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 технического диагностирования ВДГО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7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7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7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N 416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7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0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N 41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8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N 416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5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8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N 41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FA650F" w:rsidRPr="000E38A8" w:rsidRDefault="00FA650F" w:rsidP="00967903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FA650F" w:rsidRPr="000E38A8" w:rsidRDefault="00FA650F" w:rsidP="00967903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:rsidR="00FA650F" w:rsidRPr="000E38A8" w:rsidRDefault="00FA650F" w:rsidP="00967903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8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9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N 416;</w:t>
            </w:r>
          </w:p>
          <w:p w:rsidR="00FA650F" w:rsidRPr="000E38A8" w:rsidRDefault="00FA650F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>. "а", "б", "е" п. 4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проверке технического состояния видимых частей конструкций с выявлением:</w:t>
            </w:r>
          </w:p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- признаков неравномерных осадок фундаментов всех типов;</w:t>
            </w:r>
          </w:p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</w:t>
            </w:r>
            <w:r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9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9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9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</w:t>
            </w:r>
            <w:r w:rsidR="00C20C70">
              <w:t>перечня</w:t>
            </w:r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</w:t>
            </w:r>
            <w:r w:rsidR="00FA650F"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» (далее – Минимальный перечень № 290)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0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0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0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0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1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1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1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1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1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2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2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2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3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31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32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3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3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3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36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3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3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39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40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4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4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4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44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4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4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47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48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4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5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5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52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5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5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3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55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56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5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5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5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60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6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6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3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63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</w:t>
            </w:r>
            <w:r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выполнению)?</w:t>
            </w:r>
            <w:proofErr w:type="gramEnd"/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64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6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6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6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68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6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7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3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71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</w:t>
            </w:r>
            <w:proofErr w:type="gram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72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7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7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7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76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7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78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7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3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80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8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8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8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84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8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8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87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</w:t>
            </w:r>
            <w:r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восстановительных работ)?</w:t>
            </w:r>
            <w:proofErr w:type="gramEnd"/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88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8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9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9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92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9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опирания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196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9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9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9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00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0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0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03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04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0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0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0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08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0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1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11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опирания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12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1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1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1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16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1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1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19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проверке состояния утеплителя, гидроизоляции и </w:t>
            </w:r>
            <w:r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20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2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2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2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24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2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2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27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28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2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3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3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32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3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3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5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35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36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3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3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3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40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4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4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5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43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</w:t>
            </w:r>
            <w:r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44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4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4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4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48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4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5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5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51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5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ч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5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5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5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56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5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5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5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59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60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6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6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6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64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6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6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5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67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68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6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7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7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72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7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7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6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75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</w:t>
            </w:r>
            <w:r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76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7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7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7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80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8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8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6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83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84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8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8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8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88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8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9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6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91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92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9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9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9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96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9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9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6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299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00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0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30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0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04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0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0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7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07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поверке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молниезащитных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</w:t>
            </w:r>
            <w:r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08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0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31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1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12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1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1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7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15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16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1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31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1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20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2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2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7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23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24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2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32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2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28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2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3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7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31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32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3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33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3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36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3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38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7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39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выявлению деформации и повреждений слуховых окон </w:t>
            </w:r>
            <w:r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40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4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34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4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44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4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4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7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47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48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4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35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5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52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5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5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7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55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56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5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35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5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60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6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6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7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63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64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6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36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6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68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6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7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7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71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опирания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72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7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37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7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76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7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7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7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79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80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8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38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8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84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8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8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7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87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88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8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39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9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92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9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9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7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95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осмотру потолков верхних этажей домов с совмещенными (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бесчердачными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</w:t>
            </w:r>
            <w:r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396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9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39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9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00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0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0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7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03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04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0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40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0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08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0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1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7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11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12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1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41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1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16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1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1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7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</w:t>
            </w:r>
          </w:p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19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A4770A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20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2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42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2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4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2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7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7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пригрузочного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эластомерных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 </w:t>
            </w:r>
            <w:r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28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2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43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3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32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3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3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7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35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эластомерных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36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3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43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3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40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4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4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7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43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44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4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44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4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48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4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5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7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51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52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5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45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5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56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5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5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8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59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проступях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60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6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46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6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64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6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6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8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67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выявлению прогибов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косоуров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косоуров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>стальным</w:t>
            </w:r>
            <w:proofErr w:type="gram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косоурам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68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6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47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7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72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7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7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8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75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тетив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76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7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47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7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80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8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8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8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83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косоуров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>стальным</w:t>
            </w:r>
            <w:proofErr w:type="gram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косоурам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84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8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48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8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88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8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9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8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91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проверке состояния и при необходимости обработке деревянных поверхностей антисептическими </w:t>
            </w:r>
            <w:r w:rsidRPr="000E38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антипереновыми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составами в домах с деревянными лестницами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92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9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49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9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96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9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9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8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</w:t>
            </w:r>
            <w:r w:rsidR="00FA650F"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499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сплошности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500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0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50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0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4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0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6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9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508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0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51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1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2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п. 3.5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1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3.5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1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3.5.5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и норм № 17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9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7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518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1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52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2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2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2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9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5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526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2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52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2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0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3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9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3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состоянием и организации работ по </w:t>
            </w:r>
            <w:r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534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3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53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3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8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9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0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541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4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54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4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5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4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0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8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549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5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55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5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3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5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0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6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проверке состояния внутренней отделки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557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5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55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6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1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6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4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565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6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56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6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9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7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2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проверке состояния основания и поверхностного слоя </w:t>
            </w:r>
            <w:r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573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7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57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7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7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7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0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581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8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58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8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5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8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8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>элементов</w:t>
            </w:r>
            <w:proofErr w:type="gram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589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9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59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9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3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9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и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3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6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597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9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59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60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1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3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4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в" п. 148(22)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предоставления коммунальных услуг собственникам и пользователям помещений в </w:t>
            </w:r>
            <w:r w:rsidR="00FA650F"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ых домах и жилых домов, утвержденных 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(далее - Правила № 354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мусоросборной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камеры и ее оборудования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5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7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8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в" п. 148(22)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35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техническому обслуживанию и сезонному управлению оборудованием систем вентиляции и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дымоудаления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>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9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1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5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2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3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1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5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6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</w:t>
            </w:r>
            <w:r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7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1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5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0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устранению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неплотностей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в вентиляционных каналах и шахтах, устранению засоров в каналах, устранению неисправностей шиберов и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дроссель-клапанов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1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2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5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4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контролю и обеспечению исправного состояния систем автоматического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дымоудаления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5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2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2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е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5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9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0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3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5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3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</w:t>
            </w:r>
            <w:r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(дымоходов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4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3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6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7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очистке от сажи дымоходов и труб печей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8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3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6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1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устранению завалов в дымовых каналах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42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4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4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6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45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водоподкачках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в многоквартирных домах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46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64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64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64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50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5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в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5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5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7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54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водоподкачек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55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65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65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65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59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6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в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6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62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17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6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8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64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водоподкачек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>, узлов ввода и систем отопления, промывка и регулировка систем отопления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65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66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66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66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69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7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в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7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72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17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7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9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74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накипно-коррозионных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отложений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75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67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67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67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79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8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в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8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8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7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83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проверке работоспособности и обслуживанию </w:t>
            </w:r>
            <w:r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84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68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68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68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88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8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в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9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</w:t>
            </w:r>
            <w:r w:rsidR="00FA650F"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491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9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7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92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общедомовых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93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69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69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69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697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9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в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9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0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8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01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02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70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70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70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06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0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в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0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0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8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10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11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71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71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71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15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1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в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1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1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8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19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20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72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72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72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24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2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в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2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2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8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28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состоянием и восстановлением исправности элементов внутренней канализации, канализационных вытяжек, внутреннего </w:t>
            </w:r>
            <w:r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водостока, дренажных систем и дворовой канализации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29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8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1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2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8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4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5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8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7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промывке систем водоснабжения для удаления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накипно-коррозионных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отложений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8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18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0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проверке заземления оболочки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электрокабеля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1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20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ыполняются ли работы по проверке и обеспечению работоспособности</w:t>
            </w:r>
            <w:r w:rsidR="002B5D08">
              <w:rPr>
                <w:rFonts w:ascii="Times New Roman" w:hAnsi="Times New Roman"/>
                <w:sz w:val="24"/>
                <w:szCs w:val="24"/>
              </w:rPr>
              <w:t xml:space="preserve"> устройств защитного отключения </w:t>
            </w:r>
            <w:r w:rsidRPr="000E38A8">
              <w:rPr>
                <w:rFonts w:ascii="Times New Roman" w:hAnsi="Times New Roman"/>
                <w:sz w:val="24"/>
                <w:szCs w:val="24"/>
              </w:rPr>
              <w:t>электрооборудования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3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20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5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техническому обслуживанию и ремонту силовых и осветительных установок, электрических установок систем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дымоудаления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6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20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8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контролю состояния и замене вышедших из строя </w:t>
            </w:r>
            <w:r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датчиков, проводки и оборудования пожарной и охранной сигнализации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9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20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</w:t>
            </w:r>
            <w:r w:rsidR="00FA650F"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1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2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2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4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5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5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2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8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Обеспечено ли проведение аварийного обслуживания лифта (лифтов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9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2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1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2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6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2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5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967903">
            <w:pPr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hAnsi="Times New Roman"/>
                <w:sz w:val="24"/>
                <w:szCs w:val="24"/>
              </w:rPr>
            </w:pPr>
            <w:hyperlink r:id="rId766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76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76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76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70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7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23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72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967903">
            <w:pPr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hAnsi="Times New Roman"/>
                <w:sz w:val="24"/>
                <w:szCs w:val="24"/>
              </w:rPr>
            </w:pPr>
            <w:hyperlink r:id="rId773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77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77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77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77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7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23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0E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79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80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78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78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78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84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8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23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86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Проводятся ли работы по оказанию услуг по очистке систем защиты от грязи (металлических решеток, ячеистых </w:t>
            </w:r>
            <w:r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покрытий, приямков, текстильных матов)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87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78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78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79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91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9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23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</w:t>
            </w:r>
            <w:r w:rsidR="00FA650F"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93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94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79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79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79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9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23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799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00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0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80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0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0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>4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05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колейности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свыше 5 см. в холодный период года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06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0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80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0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1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>4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11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12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1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81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1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1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>4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17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18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1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82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2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2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>4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23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24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2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82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2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28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24, 25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29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30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3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83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3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34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24, 25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35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36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3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83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3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4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25</w:t>
              </w:r>
            </w:hyperlink>
            <w:r w:rsidR="002B5D0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41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Проводятся ли работы по уборке и выкашиванию газонов в теплый период года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4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4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84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4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4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25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</w:t>
            </w:r>
            <w:r w:rsidR="00FA650F"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47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48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4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85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5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5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25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53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</w:t>
            </w:r>
            <w:r w:rsidR="002B5D08">
              <w:rPr>
                <w:rFonts w:ascii="Times New Roman" w:hAnsi="Times New Roman"/>
                <w:sz w:val="24"/>
                <w:szCs w:val="24"/>
              </w:rPr>
              <w:t>х камер, контейнерных площадок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54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5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85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5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5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>6 (1)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59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0E38A8">
              <w:rPr>
                <w:rFonts w:ascii="Times New Roman" w:hAnsi="Times New Roman"/>
                <w:sz w:val="24"/>
                <w:szCs w:val="24"/>
              </w:rPr>
              <w:t>отивопожарной защиты, противодымной защиты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60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6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6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е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63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27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FA650F" w:rsidRPr="000E38A8" w:rsidRDefault="00824EF7" w:rsidP="002B5D08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/>
                <w:sz w:val="24"/>
                <w:szCs w:val="24"/>
              </w:rPr>
            </w:pPr>
            <w:hyperlink r:id="rId864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5" w:history="1">
              <w:r w:rsidRPr="000E38A8">
                <w:rPr>
                  <w:rFonts w:ascii="Times New Roman" w:hAnsi="Times New Roman"/>
                  <w:sz w:val="24"/>
                  <w:szCs w:val="24"/>
                </w:rPr>
                <w:t>требованиям</w:t>
              </w:r>
            </w:hyperlink>
            <w:r w:rsidRPr="000E38A8">
              <w:rPr>
                <w:rFonts w:ascii="Times New Roman" w:hAnsi="Times New Roman"/>
                <w:sz w:val="24"/>
                <w:szCs w:val="24"/>
              </w:rP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66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в" пункта 3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N 35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67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г" п. 3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68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 п. 3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69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а" п. 148.2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N 35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Соответствует ли </w:t>
            </w:r>
            <w:hyperlink r:id="rId870" w:history="1">
              <w:r w:rsidRPr="000E38A8">
                <w:rPr>
                  <w:rFonts w:ascii="Times New Roman" w:hAnsi="Times New Roman"/>
                  <w:sz w:val="24"/>
                  <w:szCs w:val="24"/>
                </w:rPr>
                <w:t>требованиям</w:t>
              </w:r>
            </w:hyperlink>
            <w:r w:rsidRPr="000E38A8">
              <w:rPr>
                <w:rFonts w:ascii="Times New Roman" w:hAnsi="Times New Roman"/>
                <w:sz w:val="24"/>
                <w:szCs w:val="24"/>
              </w:rPr>
              <w:t xml:space="preserve">, приведенным </w:t>
            </w:r>
            <w:r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в приложении N 1 к Правилам N 354, качество предоставляемых коммунальных услуг: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71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д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ункта 3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N 35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2B5D08">
            <w:pPr>
              <w:pStyle w:val="a8"/>
              <w:spacing w:after="0" w:line="240" w:lineRule="auto"/>
              <w:ind w:left="-142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132.1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а) холодное водоснабжение?</w:t>
            </w: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2B5D08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132.2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б) горячее водоснабжение?</w:t>
            </w: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2B5D08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132.3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в) водоотведение?</w:t>
            </w: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2B5D08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132.4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г) электроснабжение?</w:t>
            </w: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2B5D08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132.5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>) газоснабжение?</w:t>
            </w: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2B5D08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132.6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е) отопление?</w:t>
            </w: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2B5D08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132.7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ж) обращение с твердыми коммунальными отходами?</w:t>
            </w: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>Обеспечена ли установка и ввод в эксплуатацию коллективного (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общедомового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>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общедомового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>) прибора учета в плату за содержание жилого помещения, если иной срок</w:t>
            </w:r>
            <w:proofErr w:type="gram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gram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таким решением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72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с" пункта 3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N 35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  <w:proofErr w:type="gramEnd"/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967903">
            <w:pPr>
              <w:spacing w:after="0" w:line="240" w:lineRule="auto"/>
              <w:ind w:right="-116"/>
              <w:rPr>
                <w:rFonts w:ascii="Times New Roman" w:hAnsi="Times New Roman"/>
                <w:sz w:val="24"/>
                <w:szCs w:val="24"/>
              </w:rPr>
            </w:pPr>
            <w:hyperlink r:id="rId873" w:history="1">
              <w:r w:rsidR="00967903">
                <w:rPr>
                  <w:rFonts w:ascii="Times New Roman" w:hAnsi="Times New Roman"/>
                  <w:sz w:val="24"/>
                  <w:szCs w:val="24"/>
                </w:rPr>
                <w:t>ч.</w:t>
              </w:r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7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87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7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967903">
              <w:rPr>
                <w:rFonts w:ascii="Times New Roman" w:hAnsi="Times New Roman"/>
                <w:sz w:val="24"/>
                <w:szCs w:val="24"/>
              </w:rPr>
              <w:t xml:space="preserve"> ЖК </w:t>
            </w:r>
            <w:r w:rsidR="00FA650F" w:rsidRPr="000E38A8">
              <w:rPr>
                <w:rFonts w:ascii="Times New Roman" w:hAnsi="Times New Roman"/>
                <w:sz w:val="24"/>
                <w:szCs w:val="24"/>
              </w:rPr>
              <w:t>РФ;</w:t>
            </w:r>
          </w:p>
          <w:p w:rsidR="00FA650F" w:rsidRPr="000E38A8" w:rsidRDefault="00824EF7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77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. "</w:t>
              </w:r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" п. 1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N 491;</w:t>
            </w:r>
          </w:p>
          <w:p w:rsidR="00FA650F" w:rsidRPr="000E38A8" w:rsidRDefault="00824EF7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7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п. 2.6.3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79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2.6.10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и норм N 170,</w:t>
            </w:r>
          </w:p>
          <w:p w:rsidR="00FA650F" w:rsidRPr="000E38A8" w:rsidRDefault="00824EF7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80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п. 2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81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9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Раскрывается ли товариществом или кооперативом</w:t>
            </w:r>
            <w:r w:rsidR="002B5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8A8">
              <w:rPr>
                <w:rFonts w:ascii="Times New Roman" w:hAnsi="Times New Roman"/>
                <w:sz w:val="24"/>
                <w:szCs w:val="24"/>
              </w:rPr>
              <w:t xml:space="preserve">путем размещения на досках объявлений, расположенных во всех подъездах многоквартирного дома или в </w:t>
            </w:r>
            <w:r w:rsidRPr="000E38A8">
              <w:rPr>
                <w:rFonts w:ascii="Times New Roman" w:hAnsi="Times New Roman"/>
                <w:sz w:val="24"/>
                <w:szCs w:val="24"/>
              </w:rPr>
              <w:lastRenderedPageBreak/>
              <w:t>пределах земельного участка, на котором расположен многоквартирный дом:</w:t>
            </w:r>
          </w:p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 w:rsidRPr="000E38A8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 w:rsidRPr="000E38A8">
              <w:rPr>
                <w:rFonts w:ascii="Times New Roman" w:hAnsi="Times New Roman"/>
                <w:sz w:val="24"/>
                <w:szCs w:val="24"/>
              </w:rPr>
              <w:t xml:space="preserve"> уведомления об изменении размера платы за жилое помещение и (или) коммунальные услуги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82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ч. 1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,</w:t>
            </w:r>
          </w:p>
          <w:p w:rsidR="00FA650F" w:rsidRPr="000E38A8" w:rsidRDefault="00824EF7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83" w:history="1">
              <w:proofErr w:type="spellStart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п</w:t>
              </w:r>
              <w:proofErr w:type="spellEnd"/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 xml:space="preserve">. "а" п.32 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Правил N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D08" w:rsidRPr="000E38A8" w:rsidTr="002B5D08">
        <w:trPr>
          <w:trHeight w:val="27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967903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824EF7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84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ч. 1 ст. 161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 ЖК РФ, </w:t>
            </w:r>
            <w:hyperlink r:id="rId885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п. 34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86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35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87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>36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88" w:history="1">
              <w:r w:rsidR="00FA650F" w:rsidRPr="000E38A8">
                <w:rPr>
                  <w:rFonts w:ascii="Times New Roman" w:hAnsi="Times New Roman"/>
                  <w:sz w:val="24"/>
                  <w:szCs w:val="24"/>
                </w:rPr>
                <w:t xml:space="preserve">37 </w:t>
              </w:r>
            </w:hyperlink>
            <w:r w:rsidR="00FA650F" w:rsidRPr="000E38A8">
              <w:rPr>
                <w:rFonts w:ascii="Times New Roman" w:hAnsi="Times New Roman"/>
                <w:sz w:val="24"/>
                <w:szCs w:val="24"/>
              </w:rPr>
              <w:t>Правил N 4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650F" w:rsidRPr="000E38A8" w:rsidRDefault="00FA650F" w:rsidP="000E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A650F" w:rsidRDefault="00FA650F" w:rsidP="000E3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38A8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967903" w:rsidRPr="000E38A8" w:rsidRDefault="00967903" w:rsidP="000E38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FA650F" w:rsidRPr="000E38A8" w:rsidRDefault="00FA650F" w:rsidP="002B5D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38A8">
        <w:rPr>
          <w:rFonts w:ascii="Times New Roman" w:hAnsi="Times New Roman"/>
          <w:sz w:val="24"/>
          <w:szCs w:val="24"/>
        </w:rPr>
        <w:t>(пояснения и дополнения по контрольным вопросам, содержащимся в перечне)</w:t>
      </w:r>
    </w:p>
    <w:p w:rsidR="00FA650F" w:rsidRPr="000E38A8" w:rsidRDefault="00FA650F" w:rsidP="000E3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76"/>
        <w:gridCol w:w="2787"/>
        <w:gridCol w:w="2717"/>
      </w:tblGrid>
      <w:tr w:rsidR="00FA650F" w:rsidRPr="000E38A8" w:rsidTr="00FA650F">
        <w:tc>
          <w:tcPr>
            <w:tcW w:w="3436" w:type="dxa"/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2B5D08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8A8">
              <w:rPr>
                <w:rFonts w:ascii="Times New Roman" w:hAnsi="Times New Roman"/>
                <w:sz w:val="24"/>
                <w:szCs w:val="24"/>
              </w:rPr>
              <w:t>(должность и ФИО должностного лица, проводившего контрольное (надзорное) мероприятие и заполняющего проверочный лист</w:t>
            </w:r>
            <w:proofErr w:type="gramEnd"/>
          </w:p>
        </w:tc>
        <w:tc>
          <w:tcPr>
            <w:tcW w:w="3131" w:type="dxa"/>
            <w:shd w:val="clear" w:color="auto" w:fill="auto"/>
            <w:hideMark/>
          </w:tcPr>
          <w:p w:rsidR="00FA650F" w:rsidRPr="000E38A8" w:rsidRDefault="00967903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A650F" w:rsidRPr="000E38A8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FA650F" w:rsidRPr="000E38A8" w:rsidRDefault="00FA650F" w:rsidP="000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:rsidR="00FA650F" w:rsidRPr="000E38A8" w:rsidRDefault="00FA650F" w:rsidP="000E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 xml:space="preserve">    __________________</w:t>
            </w:r>
          </w:p>
          <w:p w:rsidR="00FA650F" w:rsidRPr="000E38A8" w:rsidRDefault="00FA650F" w:rsidP="000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8A8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</w:tbl>
    <w:p w:rsidR="00FA650F" w:rsidRPr="000E38A8" w:rsidRDefault="00FA650F" w:rsidP="002B5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FA650F" w:rsidRPr="000E38A8" w:rsidSect="003C7F74">
      <w:pgSz w:w="11907" w:h="11907"/>
      <w:pgMar w:top="567" w:right="567" w:bottom="426" w:left="1276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42AA"/>
    <w:multiLevelType w:val="multilevel"/>
    <w:tmpl w:val="449A56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1AB"/>
    <w:rsid w:val="00025291"/>
    <w:rsid w:val="00050FEA"/>
    <w:rsid w:val="00083C77"/>
    <w:rsid w:val="000B1B1B"/>
    <w:rsid w:val="000E38A8"/>
    <w:rsid w:val="0014365A"/>
    <w:rsid w:val="00162F62"/>
    <w:rsid w:val="00231BE4"/>
    <w:rsid w:val="00292F33"/>
    <w:rsid w:val="00295209"/>
    <w:rsid w:val="002B5D08"/>
    <w:rsid w:val="002C6FF0"/>
    <w:rsid w:val="002F7EC1"/>
    <w:rsid w:val="00311E9A"/>
    <w:rsid w:val="00372921"/>
    <w:rsid w:val="003C7F74"/>
    <w:rsid w:val="004764E1"/>
    <w:rsid w:val="00582478"/>
    <w:rsid w:val="00584E30"/>
    <w:rsid w:val="006B320D"/>
    <w:rsid w:val="006C59D4"/>
    <w:rsid w:val="007131AB"/>
    <w:rsid w:val="007C48E4"/>
    <w:rsid w:val="00807E91"/>
    <w:rsid w:val="00824EF7"/>
    <w:rsid w:val="0084427C"/>
    <w:rsid w:val="00867367"/>
    <w:rsid w:val="008C27A5"/>
    <w:rsid w:val="00967903"/>
    <w:rsid w:val="00976F6D"/>
    <w:rsid w:val="0097741A"/>
    <w:rsid w:val="00985EC2"/>
    <w:rsid w:val="009C78CE"/>
    <w:rsid w:val="009D1AA5"/>
    <w:rsid w:val="009D34FD"/>
    <w:rsid w:val="009F16D2"/>
    <w:rsid w:val="00A25A27"/>
    <w:rsid w:val="00A35698"/>
    <w:rsid w:val="00A4770A"/>
    <w:rsid w:val="00AB5933"/>
    <w:rsid w:val="00AF654F"/>
    <w:rsid w:val="00B44E3A"/>
    <w:rsid w:val="00B97F60"/>
    <w:rsid w:val="00BC20FA"/>
    <w:rsid w:val="00C20C70"/>
    <w:rsid w:val="00C60A5E"/>
    <w:rsid w:val="00D1769F"/>
    <w:rsid w:val="00D47443"/>
    <w:rsid w:val="00D614EF"/>
    <w:rsid w:val="00D8751B"/>
    <w:rsid w:val="00D9095C"/>
    <w:rsid w:val="00DC1258"/>
    <w:rsid w:val="00E016CF"/>
    <w:rsid w:val="00EE0060"/>
    <w:rsid w:val="00F46B9B"/>
    <w:rsid w:val="00FA650F"/>
    <w:rsid w:val="00FC1A96"/>
    <w:rsid w:val="00FE2298"/>
    <w:rsid w:val="00FF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6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A65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A650F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13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31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3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7131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131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131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131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F16D2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9F16D2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F16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МУ Обычный стиль"/>
    <w:basedOn w:val="a"/>
    <w:autoRedefine/>
    <w:uiPriority w:val="99"/>
    <w:rsid w:val="009F16D2"/>
    <w:pPr>
      <w:spacing w:after="0" w:line="240" w:lineRule="auto"/>
      <w:ind w:firstLine="567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lk">
    <w:name w:val="blk"/>
    <w:basedOn w:val="a0"/>
    <w:uiPriority w:val="99"/>
    <w:rsid w:val="009F16D2"/>
    <w:rPr>
      <w:rFonts w:ascii="Times New Roman" w:hAnsi="Times New Roman" w:cs="Times New Roman" w:hint="default"/>
    </w:rPr>
  </w:style>
  <w:style w:type="character" w:customStyle="1" w:styleId="ep">
    <w:name w:val="ep"/>
    <w:basedOn w:val="a0"/>
    <w:uiPriority w:val="99"/>
    <w:rsid w:val="009F16D2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4427C"/>
    <w:rPr>
      <w:rFonts w:ascii="Calibri" w:eastAsia="Times New Roman" w:hAnsi="Calibri" w:cs="Calibri"/>
      <w:szCs w:val="20"/>
      <w:lang w:eastAsia="ru-RU"/>
    </w:rPr>
  </w:style>
  <w:style w:type="character" w:styleId="a7">
    <w:name w:val="footnote reference"/>
    <w:basedOn w:val="a0"/>
    <w:semiHidden/>
    <w:rsid w:val="0084427C"/>
    <w:rPr>
      <w:vertAlign w:val="superscript"/>
    </w:rPr>
  </w:style>
  <w:style w:type="character" w:customStyle="1" w:styleId="10">
    <w:name w:val="Заголовок 1 Знак"/>
    <w:basedOn w:val="a0"/>
    <w:link w:val="1"/>
    <w:rsid w:val="00FA6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650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FA65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0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2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9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7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6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1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32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1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2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70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83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6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7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82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32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128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3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4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8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0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4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7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8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9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07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43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3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4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60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9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5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49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0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718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35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1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6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71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69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42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31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2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27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6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0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6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7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8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2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3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42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8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50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1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7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9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0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4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53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292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60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513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597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720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1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52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94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0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5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6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9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6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4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6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31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24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6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3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7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8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2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3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1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7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2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33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2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3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7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4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2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5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6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7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2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5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7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0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42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132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4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8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02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78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4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3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44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5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6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8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3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0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4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11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53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78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0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3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8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5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9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0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210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39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4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13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69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2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2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52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94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5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722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2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54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6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99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764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9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1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2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3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73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6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2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6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1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7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2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3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6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33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7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3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7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0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4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3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74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8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02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84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7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4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537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79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44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76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3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4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4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1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1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4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8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8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5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8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10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1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4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3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5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9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45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8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5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15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2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1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54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65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69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6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49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4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296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5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24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6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56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9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2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6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1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2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3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6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3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5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18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26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7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2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35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2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3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7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7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1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234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63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7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0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4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6" Type="http://schemas.openxmlformats.org/officeDocument/2006/relationships/hyperlink" Target="consultantplus://offline/ref=68339EA1AF4D16F589A082DAB72CF9396DB3B83800660EF642BF25A5C42DCDCC97E21EAE9891F19CD952007B7C24F66CD4CAD836uE7E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7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4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8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39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69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04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4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4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6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7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0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4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8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03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8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9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6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1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5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8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5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9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0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15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0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4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1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5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57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79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9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8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9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6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17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2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6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21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56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98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2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1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7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11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58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2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0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26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6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0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6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28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83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6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3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74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877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12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8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37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7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1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6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3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7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4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8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39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3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7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0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4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84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8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30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9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6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48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4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8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4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8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5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94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608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81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9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4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5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0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8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5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9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6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17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59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5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9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1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5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9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63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619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7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0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1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2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2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8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258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6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30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72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28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22" Type="http://schemas.openxmlformats.org/officeDocument/2006/relationships/hyperlink" Target="consultantplus://offline/ref=206D133E99E7DA306EBE007AE5DDFD1A54CEA5D851832E7C27A34BF8EF4BF25A6AF282B5C78C9492153E0948A3yDu8F" TargetMode="External"/><Relationship Id="rId64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1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2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6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2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7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71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2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8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3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79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6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3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7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41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8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39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90" Type="http://schemas.openxmlformats.org/officeDocument/2006/relationships/theme" Target="theme/theme1.xml"/><Relationship Id="rId33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12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8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3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4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0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8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7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50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92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4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8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0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9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08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29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4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4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86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51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8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9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61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5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9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4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1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98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2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63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3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10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6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1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19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5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9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0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5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6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30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2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62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1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2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6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32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27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67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81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4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66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2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4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7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4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3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73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2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8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0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4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8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5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5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82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3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4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87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10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5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0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42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9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2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79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5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5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6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4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93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4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14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55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1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6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1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3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9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0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6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98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81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58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2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6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3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2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5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6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1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6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3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9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22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6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77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2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34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7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4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3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6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23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7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2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8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36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0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6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3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5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4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5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00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8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3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03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4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8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1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5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42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8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9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12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37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79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0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4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547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58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5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86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5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14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2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3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21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53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95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0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6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69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4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2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23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6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55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9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6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1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2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3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2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6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6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74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7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2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2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6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34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7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0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6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7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2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36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80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4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7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4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5" Type="http://schemas.openxmlformats.org/officeDocument/2006/relationships/hyperlink" Target="consultantplus://offline/ref=68339EA1AF4D16F589A082DAB72CF9396DB3B83800660EF642BF25A5C42DCDCC97E21EAE9191F19CD952007B7C24F66CD4CAD836uE7EF" TargetMode="External"/><Relationship Id="rId28" Type="http://schemas.openxmlformats.org/officeDocument/2006/relationships/hyperlink" Target="consultantplus://offline/ref=206D133E99E7DA306EBE007AE5DDFD1A55C5ABD652842E7C27A34BF8EF4BF25A78F2DABECDD8DBD6462D0A48BFD9B172A30AA2y7u4F" TargetMode="External"/><Relationship Id="rId27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2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3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03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45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1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5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77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4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9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8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1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02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4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4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8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5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8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5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7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54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14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5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0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10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46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8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1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6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98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9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2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16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2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5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55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97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6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1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25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11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7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2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6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76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9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71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627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66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3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6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19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22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66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3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7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2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8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36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30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12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3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78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72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37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8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38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0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4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7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0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4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8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05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87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137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0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4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91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47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79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8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9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0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4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1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5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4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8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5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6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106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31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16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5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9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8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5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9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6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18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2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1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57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2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6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867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299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727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63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59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6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7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8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6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3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78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640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738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4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37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8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0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79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89" Type="http://schemas.openxmlformats.org/officeDocument/2006/relationships/fontTable" Target="fontTable.xml"/><Relationship Id="rId44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51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74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290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8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09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5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50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595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81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4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5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62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1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9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1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9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2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59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66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73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80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3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11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2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3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40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3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72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47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0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68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33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4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54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5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4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8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9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11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250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8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9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09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4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4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5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62" Type="http://schemas.openxmlformats.org/officeDocument/2006/relationships/hyperlink" Target="consultantplus://offline/ref=7453A2B17A48D2BB669C90CEF109B077251AE4BBEE42547DA25CA6E0C0504D72C6DA57136A53FAF02A0129457C86C37E8D41EDE6367F20693F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7BCE-64AC-47AD-8238-B2724E44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75</Words>
  <Characters>172574</Characters>
  <Application>Microsoft Office Word</Application>
  <DocSecurity>0</DocSecurity>
  <Lines>1438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Майорово</cp:lastModifiedBy>
  <cp:revision>4</cp:revision>
  <cp:lastPrinted>2021-08-19T05:31:00Z</cp:lastPrinted>
  <dcterms:created xsi:type="dcterms:W3CDTF">2021-08-24T06:24:00Z</dcterms:created>
  <dcterms:modified xsi:type="dcterms:W3CDTF">2021-09-20T16:35:00Z</dcterms:modified>
</cp:coreProperties>
</file>